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8B" w:rsidRPr="00384905" w:rsidRDefault="00252160" w:rsidP="00252160">
      <w:pPr>
        <w:jc w:val="center"/>
        <w:rPr>
          <w:rFonts w:ascii="Comic Sans MS" w:hAnsi="Comic Sans MS"/>
          <w:sz w:val="44"/>
          <w:szCs w:val="44"/>
        </w:rPr>
      </w:pPr>
      <w:r w:rsidRPr="00384905">
        <w:rPr>
          <w:rFonts w:ascii="Comic Sans MS" w:hAnsi="Comic Sans MS"/>
          <w:sz w:val="44"/>
          <w:szCs w:val="44"/>
        </w:rPr>
        <w:t>ЩЕНОК</w:t>
      </w:r>
    </w:p>
    <w:p w:rsidR="00252160" w:rsidRPr="00384905" w:rsidRDefault="00252160" w:rsidP="00252160">
      <w:pPr>
        <w:rPr>
          <w:rFonts w:ascii="Comic Sans MS" w:hAnsi="Comic Sans MS"/>
          <w:sz w:val="36"/>
          <w:szCs w:val="36"/>
        </w:rPr>
      </w:pPr>
      <w:r w:rsidRPr="00384905">
        <w:rPr>
          <w:rFonts w:ascii="Comic Sans MS" w:hAnsi="Comic Sans MS"/>
          <w:sz w:val="36"/>
          <w:szCs w:val="36"/>
        </w:rPr>
        <w:t xml:space="preserve">   Жил- был маленький пушистый щенок. Е</w:t>
      </w:r>
      <w:r w:rsidR="004A23AA" w:rsidRPr="00384905">
        <w:rPr>
          <w:rFonts w:ascii="Comic Sans MS" w:hAnsi="Comic Sans MS"/>
          <w:sz w:val="36"/>
          <w:szCs w:val="36"/>
        </w:rPr>
        <w:t>го хозяйкой была добрая девочка Аня.</w:t>
      </w:r>
    </w:p>
    <w:p w:rsidR="00252160" w:rsidRPr="00384905" w:rsidRDefault="00252160" w:rsidP="00252160">
      <w:pPr>
        <w:rPr>
          <w:rFonts w:ascii="Comic Sans MS" w:hAnsi="Comic Sans MS"/>
          <w:sz w:val="36"/>
          <w:szCs w:val="36"/>
        </w:rPr>
      </w:pPr>
      <w:r w:rsidRPr="00384905">
        <w:rPr>
          <w:rFonts w:ascii="Comic Sans MS" w:hAnsi="Comic Sans MS"/>
          <w:sz w:val="36"/>
          <w:szCs w:val="36"/>
        </w:rPr>
        <w:t xml:space="preserve">   Однажды он заболел. Доктор сказал, что щенку необходим супер витамин. В аптеке лекарства не оказалось.  Вот идет Аня по дороге и плачет. Навстречу ей старушка. Просит:  «Девочка, помоги мне перейти улицу, а то я боюсь». Анечка помогла и рассказала о своей беде. А старушка в ответ: «Вот тебе адрес</w:t>
      </w:r>
      <w:r w:rsidR="004A23AA" w:rsidRPr="00384905">
        <w:rPr>
          <w:rFonts w:ascii="Comic Sans MS" w:hAnsi="Comic Sans MS"/>
          <w:sz w:val="36"/>
          <w:szCs w:val="36"/>
        </w:rPr>
        <w:t>. В подвале указанного дома стоит шкаф, в нем сундучок, в сундучке шкатулка,  в ней ты найдешь супер витамин</w:t>
      </w:r>
      <w:r w:rsidRPr="00384905">
        <w:rPr>
          <w:rFonts w:ascii="Comic Sans MS" w:hAnsi="Comic Sans MS"/>
          <w:sz w:val="36"/>
          <w:szCs w:val="36"/>
        </w:rPr>
        <w:t xml:space="preserve"> »</w:t>
      </w:r>
      <w:r w:rsidR="004A23AA" w:rsidRPr="00384905">
        <w:rPr>
          <w:rFonts w:ascii="Comic Sans MS" w:hAnsi="Comic Sans MS"/>
          <w:sz w:val="36"/>
          <w:szCs w:val="36"/>
        </w:rPr>
        <w:t>. Девочка обрадовалась, поблагодарила старушку, нашла лекарство. Щенок быстро поправился и снова стал веселым!</w:t>
      </w:r>
    </w:p>
    <w:p w:rsidR="004A23AA" w:rsidRPr="00384905" w:rsidRDefault="004A23AA" w:rsidP="00252160">
      <w:pPr>
        <w:rPr>
          <w:rFonts w:ascii="Comic Sans MS" w:hAnsi="Comic Sans MS"/>
          <w:sz w:val="36"/>
          <w:szCs w:val="36"/>
        </w:rPr>
      </w:pPr>
    </w:p>
    <w:p w:rsidR="004A23AA" w:rsidRPr="00384905" w:rsidRDefault="004A23AA" w:rsidP="00252160">
      <w:pPr>
        <w:rPr>
          <w:rFonts w:ascii="Comic Sans MS" w:hAnsi="Comic Sans MS"/>
          <w:sz w:val="36"/>
          <w:szCs w:val="36"/>
        </w:rPr>
      </w:pPr>
      <w:r w:rsidRPr="00384905">
        <w:rPr>
          <w:rFonts w:ascii="Comic Sans MS" w:hAnsi="Comic Sans MS"/>
          <w:sz w:val="36"/>
          <w:szCs w:val="36"/>
        </w:rPr>
        <w:t xml:space="preserve">                                    </w:t>
      </w:r>
      <w:r w:rsidR="00384905">
        <w:rPr>
          <w:rFonts w:ascii="Comic Sans MS" w:hAnsi="Comic Sans MS"/>
          <w:sz w:val="36"/>
          <w:szCs w:val="36"/>
        </w:rPr>
        <w:t xml:space="preserve">                     </w:t>
      </w:r>
      <w:r w:rsidRPr="00384905">
        <w:rPr>
          <w:rFonts w:ascii="Comic Sans MS" w:hAnsi="Comic Sans MS"/>
          <w:sz w:val="36"/>
          <w:szCs w:val="36"/>
        </w:rPr>
        <w:t xml:space="preserve"> Новикова </w:t>
      </w:r>
      <w:r w:rsidR="00384905">
        <w:rPr>
          <w:rFonts w:ascii="Comic Sans MS" w:hAnsi="Comic Sans MS"/>
          <w:sz w:val="36"/>
          <w:szCs w:val="36"/>
        </w:rPr>
        <w:t xml:space="preserve"> </w:t>
      </w:r>
      <w:r w:rsidRPr="00384905">
        <w:rPr>
          <w:rFonts w:ascii="Comic Sans MS" w:hAnsi="Comic Sans MS"/>
          <w:sz w:val="36"/>
          <w:szCs w:val="36"/>
        </w:rPr>
        <w:t>Аня</w:t>
      </w:r>
    </w:p>
    <w:sectPr w:rsidR="004A23AA" w:rsidRPr="00384905" w:rsidSect="0079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160"/>
    <w:rsid w:val="0006463D"/>
    <w:rsid w:val="00252160"/>
    <w:rsid w:val="00384905"/>
    <w:rsid w:val="004A23AA"/>
    <w:rsid w:val="0079318B"/>
    <w:rsid w:val="00B6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575C-5BBD-4879-B79B-0B8E96E6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школа-интернат №6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</cp:revision>
  <cp:lastPrinted>2011-02-09T13:37:00Z</cp:lastPrinted>
  <dcterms:created xsi:type="dcterms:W3CDTF">2011-02-09T13:19:00Z</dcterms:created>
  <dcterms:modified xsi:type="dcterms:W3CDTF">2011-02-09T13:38:00Z</dcterms:modified>
</cp:coreProperties>
</file>